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86EF4C" w14:textId="77777777" w:rsidR="005E22DE" w:rsidRPr="0059686C" w:rsidRDefault="005E22DE" w:rsidP="005E22D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04503CB9" w14:textId="206C0EF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5158C" w14:paraId="00CC4B2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F053DC9" w14:textId="5BBA6A5F" w:rsidR="0085158C" w:rsidRDefault="0085158C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71FFA25" w14:textId="6A52185A" w:rsidR="0085158C" w:rsidRDefault="0085158C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you have answered “Yes” to question 1, how are you or the witness vulnerable and what support or adjustments do you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2710E515" w:rsidR="004A6C88" w:rsidRDefault="0033678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336781">
              <w:rPr>
                <w:rFonts w:ascii="GDSTransportWebsite" w:hAnsi="GDSTransportWebsite"/>
                <w:color w:val="0A0A0A"/>
              </w:rPr>
              <w:t>The defendant believes that the facts stated in the response are true</w:t>
            </w:r>
            <w:r w:rsidR="00A12CF0">
              <w:rPr>
                <w:rFonts w:ascii="GDSTransportWebsite" w:hAnsi="GDSTransportWebsite"/>
                <w:color w:val="0A0A0A"/>
              </w:rPr>
              <w:t>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6589A41B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I am duly authorised by the </w:t>
            </w:r>
            <w:r w:rsidR="00043629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5D175765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The </w:t>
            </w:r>
            <w:r w:rsidR="00043629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D35BF" w14:textId="77777777" w:rsidR="008F726E" w:rsidRDefault="008F726E">
      <w:r>
        <w:separator/>
      </w:r>
    </w:p>
  </w:endnote>
  <w:endnote w:type="continuationSeparator" w:id="0">
    <w:p w14:paraId="378D584B" w14:textId="77777777" w:rsidR="008F726E" w:rsidRDefault="008F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DC059" w14:textId="77777777" w:rsidR="008F726E" w:rsidRDefault="008F726E">
      <w:r>
        <w:separator/>
      </w:r>
    </w:p>
  </w:footnote>
  <w:footnote w:type="continuationSeparator" w:id="0">
    <w:p w14:paraId="2710A824" w14:textId="77777777" w:rsidR="008F726E" w:rsidRDefault="008F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735249954">
    <w:abstractNumId w:val="1"/>
  </w:num>
  <w:num w:numId="2" w16cid:durableId="168447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43629"/>
    <w:rsid w:val="00096373"/>
    <w:rsid w:val="001E05FA"/>
    <w:rsid w:val="002202C3"/>
    <w:rsid w:val="002E3F7F"/>
    <w:rsid w:val="00336781"/>
    <w:rsid w:val="00341340"/>
    <w:rsid w:val="003B2909"/>
    <w:rsid w:val="003F3AB2"/>
    <w:rsid w:val="00447ECD"/>
    <w:rsid w:val="004A6C88"/>
    <w:rsid w:val="0054071A"/>
    <w:rsid w:val="00544417"/>
    <w:rsid w:val="005E22DE"/>
    <w:rsid w:val="006345E7"/>
    <w:rsid w:val="006756BC"/>
    <w:rsid w:val="00771355"/>
    <w:rsid w:val="007B2428"/>
    <w:rsid w:val="00803058"/>
    <w:rsid w:val="008300C3"/>
    <w:rsid w:val="0085158C"/>
    <w:rsid w:val="008809B8"/>
    <w:rsid w:val="008F726E"/>
    <w:rsid w:val="00996ACE"/>
    <w:rsid w:val="009A23D5"/>
    <w:rsid w:val="009A7971"/>
    <w:rsid w:val="00A12CF0"/>
    <w:rsid w:val="00A35C03"/>
    <w:rsid w:val="00A56463"/>
    <w:rsid w:val="00BF51B5"/>
    <w:rsid w:val="00BF6D7B"/>
    <w:rsid w:val="00C133F7"/>
    <w:rsid w:val="00C51587"/>
    <w:rsid w:val="00C70CDB"/>
    <w:rsid w:val="00C8228B"/>
    <w:rsid w:val="00C831E8"/>
    <w:rsid w:val="00CA21C4"/>
    <w:rsid w:val="00D05B50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B6C15"/>
    <w:rsid w:val="00ED7FC3"/>
    <w:rsid w:val="00F9084E"/>
    <w:rsid w:val="00FC33CB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970C-C386-4A2E-911A-B8E1B38E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8     Now: CV-SPC-HRN-ENG-01357.docx</dc:title>
  <dc:subject/>
  <dc:creator>District Judge Richard Clarke</dc:creator>
  <dc:description/>
  <cp:lastModifiedBy>Leonardo Palmeiro</cp:lastModifiedBy>
  <cp:revision>5</cp:revision>
  <cp:lastPrinted>2020-12-03T10:41:00Z</cp:lastPrinted>
  <dcterms:created xsi:type="dcterms:W3CDTF">2023-08-18T11:35:00Z</dcterms:created>
  <dcterms:modified xsi:type="dcterms:W3CDTF">2024-11-12T10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